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4C5D" w14:textId="7A489FBE" w:rsidR="00D44423" w:rsidRDefault="00030CE2">
      <w:r>
        <w:rPr>
          <w:noProof/>
        </w:rPr>
        <w:drawing>
          <wp:anchor distT="0" distB="0" distL="114300" distR="114300" simplePos="0" relativeHeight="251665408" behindDoc="0" locked="0" layoutInCell="1" allowOverlap="1" wp14:anchorId="4B2F4DF5" wp14:editId="1CD1B1BE">
            <wp:simplePos x="0" y="0"/>
            <wp:positionH relativeFrom="column">
              <wp:posOffset>5762889</wp:posOffset>
            </wp:positionH>
            <wp:positionV relativeFrom="paragraph">
              <wp:posOffset>179408</wp:posOffset>
            </wp:positionV>
            <wp:extent cx="3971267" cy="7257326"/>
            <wp:effectExtent l="0" t="0" r="4445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b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r="2980" b="4479"/>
                    <a:stretch/>
                  </pic:blipFill>
                  <pic:spPr bwMode="auto">
                    <a:xfrm>
                      <a:off x="0" y="0"/>
                      <a:ext cx="3978952" cy="72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C566B" wp14:editId="61CC5718">
                <wp:simplePos x="0" y="0"/>
                <wp:positionH relativeFrom="column">
                  <wp:posOffset>9735222</wp:posOffset>
                </wp:positionH>
                <wp:positionV relativeFrom="paragraph">
                  <wp:posOffset>7436485</wp:posOffset>
                </wp:positionV>
                <wp:extent cx="914400" cy="333328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C1856" w14:textId="13B2573A" w:rsidR="00B26C19" w:rsidRPr="00B26C19" w:rsidRDefault="00B26C19" w:rsidP="00B26C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6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56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6.55pt;margin-top:585.55pt;width:1in;height:26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" fillcolor="white [3201]" stroked="f" strokeweight=".5pt">
                <v:textbox>
                  <w:txbxContent>
                    <w:p w14:paraId="7C7C1856" w14:textId="13B2573A" w:rsidR="00B26C19" w:rsidRPr="00B26C19" w:rsidRDefault="00B26C19" w:rsidP="00B26C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6C19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35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8C73" wp14:editId="0BD73E45">
                <wp:simplePos x="0" y="0"/>
                <wp:positionH relativeFrom="column">
                  <wp:posOffset>107315</wp:posOffset>
                </wp:positionH>
                <wp:positionV relativeFrom="paragraph">
                  <wp:posOffset>179705</wp:posOffset>
                </wp:positionV>
                <wp:extent cx="914400" cy="33274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A6F45" w14:textId="383D497B" w:rsidR="00B435CD" w:rsidRPr="00B435CD" w:rsidRDefault="00B435CD" w:rsidP="00B435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8C73" id="Text Box 6" o:spid="_x0000_s1027" type="#_x0000_t202" style="position:absolute;margin-left:8.45pt;margin-top:14.15pt;width:1in;height:26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" fillcolor="white [3201]" stroked="f" strokeweight=".5pt">
                <v:textbox>
                  <w:txbxContent>
                    <w:p w14:paraId="4DFA6F45" w14:textId="383D497B" w:rsidR="00B435CD" w:rsidRPr="00B435CD" w:rsidRDefault="00B435CD" w:rsidP="00B435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435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C33F7" wp14:editId="6F5D77F8">
                <wp:simplePos x="0" y="0"/>
                <wp:positionH relativeFrom="column">
                  <wp:posOffset>5499100</wp:posOffset>
                </wp:positionH>
                <wp:positionV relativeFrom="paragraph">
                  <wp:posOffset>180061</wp:posOffset>
                </wp:positionV>
                <wp:extent cx="914400" cy="333328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574B3" w14:textId="02E39E99" w:rsidR="00B435CD" w:rsidRPr="00B435CD" w:rsidRDefault="00B43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35CD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33F7" id="Text Box 5" o:spid="_x0000_s1028" type="#_x0000_t202" style="position:absolute;margin-left:433pt;margin-top:14.2pt;width:1in;height:26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" fillcolor="white [3201]" stroked="f" strokeweight=".5pt">
                <v:textbox>
                  <w:txbxContent>
                    <w:p w14:paraId="6CD574B3" w14:textId="02E39E99" w:rsidR="00B435CD" w:rsidRPr="00B435CD" w:rsidRDefault="00B435CD">
                      <w:pPr>
                        <w:rPr>
                          <w:b/>
                          <w:bCs/>
                        </w:rPr>
                      </w:pPr>
                      <w:r w:rsidRPr="00B435CD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7ECD9F7" w14:textId="4F25376E" w:rsidR="00030CE2" w:rsidRPr="00030CE2" w:rsidRDefault="00030CE2" w:rsidP="00030CE2">
      <w:r>
        <w:rPr>
          <w:noProof/>
        </w:rPr>
        <w:drawing>
          <wp:anchor distT="0" distB="0" distL="114300" distR="114300" simplePos="0" relativeHeight="251664384" behindDoc="0" locked="0" layoutInCell="1" allowOverlap="1" wp14:anchorId="00A732F8" wp14:editId="1B068CB2">
            <wp:simplePos x="0" y="0"/>
            <wp:positionH relativeFrom="column">
              <wp:posOffset>109148</wp:posOffset>
            </wp:positionH>
            <wp:positionV relativeFrom="paragraph">
              <wp:posOffset>56515</wp:posOffset>
            </wp:positionV>
            <wp:extent cx="5360035" cy="7289800"/>
            <wp:effectExtent l="0" t="0" r="0" b="0"/>
            <wp:wrapNone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4E8E4" w14:textId="379770EF" w:rsidR="00030CE2" w:rsidRPr="00030CE2" w:rsidRDefault="00030CE2" w:rsidP="00030CE2"/>
    <w:p w14:paraId="47D44F46" w14:textId="36F21117" w:rsidR="00030CE2" w:rsidRPr="00030CE2" w:rsidRDefault="00030CE2" w:rsidP="00030CE2"/>
    <w:p w14:paraId="7F865EF7" w14:textId="60F63219" w:rsidR="00030CE2" w:rsidRPr="00030CE2" w:rsidRDefault="00030CE2" w:rsidP="00030CE2"/>
    <w:p w14:paraId="5FECD966" w14:textId="1C5D029C" w:rsidR="00030CE2" w:rsidRPr="00030CE2" w:rsidRDefault="00030CE2" w:rsidP="00030CE2"/>
    <w:p w14:paraId="3739EB5F" w14:textId="4407670A" w:rsidR="00030CE2" w:rsidRPr="00030CE2" w:rsidRDefault="00030CE2" w:rsidP="00030CE2"/>
    <w:p w14:paraId="6B08C811" w14:textId="4AF0216C" w:rsidR="00030CE2" w:rsidRPr="00030CE2" w:rsidRDefault="00030CE2" w:rsidP="00030CE2"/>
    <w:p w14:paraId="793EFFC7" w14:textId="00E76371" w:rsidR="00030CE2" w:rsidRPr="00030CE2" w:rsidRDefault="00030CE2" w:rsidP="00030CE2"/>
    <w:p w14:paraId="47DE9A20" w14:textId="41CBA0AE" w:rsidR="00030CE2" w:rsidRPr="00030CE2" w:rsidRDefault="00030CE2" w:rsidP="00030CE2"/>
    <w:p w14:paraId="3BE01D76" w14:textId="1FD70113" w:rsidR="00030CE2" w:rsidRPr="00030CE2" w:rsidRDefault="00030CE2" w:rsidP="00030CE2"/>
    <w:p w14:paraId="1650FB24" w14:textId="3BBF4143" w:rsidR="00030CE2" w:rsidRPr="00030CE2" w:rsidRDefault="00030CE2" w:rsidP="00030CE2"/>
    <w:p w14:paraId="33376F1F" w14:textId="70AED28C" w:rsidR="00030CE2" w:rsidRPr="00030CE2" w:rsidRDefault="00030CE2" w:rsidP="00030CE2"/>
    <w:p w14:paraId="7DD04056" w14:textId="394130A2" w:rsidR="00030CE2" w:rsidRPr="00030CE2" w:rsidRDefault="00030CE2" w:rsidP="00030CE2"/>
    <w:p w14:paraId="14F38767" w14:textId="5D9E3802" w:rsidR="00030CE2" w:rsidRPr="00030CE2" w:rsidRDefault="00030CE2" w:rsidP="00030CE2"/>
    <w:p w14:paraId="19D78A68" w14:textId="7CE57DE9" w:rsidR="00030CE2" w:rsidRPr="00030CE2" w:rsidRDefault="00030CE2" w:rsidP="00030CE2"/>
    <w:p w14:paraId="0B1C5473" w14:textId="58E07C8B" w:rsidR="00030CE2" w:rsidRPr="00030CE2" w:rsidRDefault="00030CE2" w:rsidP="00030CE2"/>
    <w:p w14:paraId="3716C640" w14:textId="7FC05259" w:rsidR="00030CE2" w:rsidRPr="00030CE2" w:rsidRDefault="00030CE2" w:rsidP="00030CE2"/>
    <w:p w14:paraId="10241D04" w14:textId="5479DF85" w:rsidR="00030CE2" w:rsidRPr="00030CE2" w:rsidRDefault="00030CE2" w:rsidP="00030CE2"/>
    <w:p w14:paraId="6280CC94" w14:textId="02352CC0" w:rsidR="00030CE2" w:rsidRPr="00030CE2" w:rsidRDefault="00030CE2" w:rsidP="00030CE2"/>
    <w:p w14:paraId="4D027334" w14:textId="720A673C" w:rsidR="00030CE2" w:rsidRPr="00030CE2" w:rsidRDefault="00030CE2" w:rsidP="00030CE2"/>
    <w:p w14:paraId="1427555F" w14:textId="4402D8A1" w:rsidR="00030CE2" w:rsidRPr="00030CE2" w:rsidRDefault="00030CE2" w:rsidP="00030CE2"/>
    <w:p w14:paraId="3C3D7E64" w14:textId="1E269D5E" w:rsidR="00030CE2" w:rsidRPr="00030CE2" w:rsidRDefault="00030CE2" w:rsidP="00030CE2"/>
    <w:p w14:paraId="4A6FED39" w14:textId="42EC87E3" w:rsidR="00030CE2" w:rsidRPr="00030CE2" w:rsidRDefault="00030CE2" w:rsidP="00030CE2"/>
    <w:p w14:paraId="0725E3B0" w14:textId="539C90B5" w:rsidR="00030CE2" w:rsidRPr="00030CE2" w:rsidRDefault="00030CE2" w:rsidP="00030CE2"/>
    <w:p w14:paraId="38684B51" w14:textId="141E3AEB" w:rsidR="00030CE2" w:rsidRPr="00030CE2" w:rsidRDefault="00030CE2" w:rsidP="00030CE2"/>
    <w:p w14:paraId="66C710B3" w14:textId="7DD8A03B" w:rsidR="00030CE2" w:rsidRPr="00030CE2" w:rsidRDefault="00030CE2" w:rsidP="00030CE2"/>
    <w:p w14:paraId="7A87E546" w14:textId="4A73B9B9" w:rsidR="00030CE2" w:rsidRPr="00030CE2" w:rsidRDefault="00030CE2" w:rsidP="00030CE2"/>
    <w:p w14:paraId="54A8BB75" w14:textId="682C5BC1" w:rsidR="00030CE2" w:rsidRPr="00030CE2" w:rsidRDefault="00030CE2" w:rsidP="00030CE2"/>
    <w:p w14:paraId="08C8FCAB" w14:textId="2191E1C6" w:rsidR="00030CE2" w:rsidRPr="00030CE2" w:rsidRDefault="00030CE2" w:rsidP="00030CE2"/>
    <w:p w14:paraId="748F1E80" w14:textId="31920FD5" w:rsidR="00030CE2" w:rsidRPr="00030CE2" w:rsidRDefault="00030CE2" w:rsidP="00030CE2"/>
    <w:p w14:paraId="4B76379E" w14:textId="11408F0E" w:rsidR="00030CE2" w:rsidRPr="00030CE2" w:rsidRDefault="00030CE2" w:rsidP="00030CE2"/>
    <w:p w14:paraId="74BCB9B7" w14:textId="072D9313" w:rsidR="00030CE2" w:rsidRPr="00030CE2" w:rsidRDefault="00030CE2" w:rsidP="00030CE2"/>
    <w:p w14:paraId="7A700176" w14:textId="35F50999" w:rsidR="00030CE2" w:rsidRPr="00030CE2" w:rsidRDefault="00030CE2" w:rsidP="00030CE2"/>
    <w:p w14:paraId="147E04A2" w14:textId="41846A5B" w:rsidR="00030CE2" w:rsidRPr="00030CE2" w:rsidRDefault="00030CE2" w:rsidP="00030CE2"/>
    <w:p w14:paraId="0FF1050C" w14:textId="08F31991" w:rsidR="00030CE2" w:rsidRPr="00030CE2" w:rsidRDefault="00030CE2" w:rsidP="00030CE2"/>
    <w:p w14:paraId="4464687F" w14:textId="0A8731A8" w:rsidR="00030CE2" w:rsidRPr="00030CE2" w:rsidRDefault="00030CE2" w:rsidP="00030CE2"/>
    <w:p w14:paraId="19E7EEBB" w14:textId="416B3F52" w:rsidR="00030CE2" w:rsidRPr="00030CE2" w:rsidRDefault="00030CE2" w:rsidP="00030CE2"/>
    <w:p w14:paraId="2B9A5960" w14:textId="2A569F0F" w:rsidR="00030CE2" w:rsidRPr="00030CE2" w:rsidRDefault="00030CE2" w:rsidP="00030CE2"/>
    <w:p w14:paraId="11679E5E" w14:textId="01A2ADF7" w:rsidR="00030CE2" w:rsidRPr="00030CE2" w:rsidRDefault="00030CE2" w:rsidP="00030CE2"/>
    <w:p w14:paraId="7CBEFBE0" w14:textId="7F1E1B01" w:rsidR="00030CE2" w:rsidRPr="00030CE2" w:rsidRDefault="00030CE2" w:rsidP="00030CE2">
      <w:pPr>
        <w:tabs>
          <w:tab w:val="left" w:pos="88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986C3" wp14:editId="6E6AAE6F">
                <wp:simplePos x="0" y="0"/>
                <wp:positionH relativeFrom="column">
                  <wp:posOffset>4704715</wp:posOffset>
                </wp:positionH>
                <wp:positionV relativeFrom="paragraph">
                  <wp:posOffset>64135</wp:posOffset>
                </wp:positionV>
                <wp:extent cx="649224" cy="24688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" cy="24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B585E" w14:textId="635B16C7" w:rsidR="00030CE2" w:rsidRPr="00030CE2" w:rsidRDefault="00030CE2" w:rsidP="00030C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0CE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86C3" id="Text Box 4" o:spid="_x0000_s1029" type="#_x0000_t202" style="position:absolute;margin-left:370.45pt;margin-top:5.05pt;width:51.1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" fillcolor="white [3201]" stroked="f" strokeweight=".5pt">
                <v:textbox>
                  <w:txbxContent>
                    <w:p w14:paraId="566B585E" w14:textId="635B16C7" w:rsidR="00030CE2" w:rsidRPr="00030CE2" w:rsidRDefault="00030CE2" w:rsidP="00030CE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30CE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030CE2" w:rsidRPr="00030CE2" w:rsidSect="00CD612D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946F0" w14:textId="77777777" w:rsidR="00C64B02" w:rsidRDefault="00C64B02" w:rsidP="00B26C19">
      <w:r>
        <w:separator/>
      </w:r>
    </w:p>
  </w:endnote>
  <w:endnote w:type="continuationSeparator" w:id="0">
    <w:p w14:paraId="511F95A6" w14:textId="77777777" w:rsidR="00C64B02" w:rsidRDefault="00C64B02" w:rsidP="00B2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37D74" w14:textId="77777777" w:rsidR="00C64B02" w:rsidRDefault="00C64B02" w:rsidP="00B26C19">
      <w:r>
        <w:separator/>
      </w:r>
    </w:p>
  </w:footnote>
  <w:footnote w:type="continuationSeparator" w:id="0">
    <w:p w14:paraId="5F08092D" w14:textId="77777777" w:rsidR="00C64B02" w:rsidRDefault="00C64B02" w:rsidP="00B26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2D"/>
    <w:rsid w:val="00030CE2"/>
    <w:rsid w:val="001902B5"/>
    <w:rsid w:val="00482557"/>
    <w:rsid w:val="009D4986"/>
    <w:rsid w:val="00B15396"/>
    <w:rsid w:val="00B26C19"/>
    <w:rsid w:val="00B435CD"/>
    <w:rsid w:val="00B44312"/>
    <w:rsid w:val="00C64B02"/>
    <w:rsid w:val="00CD612D"/>
    <w:rsid w:val="00D06F28"/>
    <w:rsid w:val="00D43472"/>
    <w:rsid w:val="00D44423"/>
    <w:rsid w:val="00E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29B6"/>
  <w14:defaultImageDpi w14:val="32767"/>
  <w15:chartTrackingRefBased/>
  <w15:docId w15:val="{0CF91589-A5DB-F344-936E-438AA512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6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1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2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01216-0D1A-CD4C-9333-52B2055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an Ram Venkataraman</dc:creator>
  <cp:keywords/>
  <dc:description/>
  <cp:lastModifiedBy>Guhan Ram Venkataraman</cp:lastModifiedBy>
  <cp:revision>7</cp:revision>
  <cp:lastPrinted>2020-05-27T19:17:00Z</cp:lastPrinted>
  <dcterms:created xsi:type="dcterms:W3CDTF">2020-05-23T18:11:00Z</dcterms:created>
  <dcterms:modified xsi:type="dcterms:W3CDTF">2020-05-27T19:58:00Z</dcterms:modified>
</cp:coreProperties>
</file>